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B4D3C2" w14:textId="7A6F6D40" w:rsidR="00A47600" w:rsidRDefault="00680CE7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61E2621F" wp14:editId="0D5AC767">
            <wp:extent cx="7234613" cy="1231265"/>
            <wp:effectExtent l="0" t="0" r="4445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6472" cy="12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FB254E" wp14:editId="5A5A3F0C">
            <wp:extent cx="7239182" cy="567690"/>
            <wp:effectExtent l="0" t="0" r="0" b="381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463" cy="5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BF19C0" w14:textId="69D44C6E" w:rsidR="00680CE7" w:rsidRDefault="00680CE7" w:rsidP="002C1647">
      <w:pPr>
        <w:pStyle w:val="ListParagraph"/>
        <w:numPr>
          <w:ilvl w:val="0"/>
          <w:numId w:val="22"/>
        </w:numPr>
      </w:pPr>
      <w:r>
        <w:t>In the earlier lectures, we talked about Kafka Broker, Kafka Cluster and Kafka Architecture.</w:t>
      </w:r>
      <w:r w:rsidR="00C73660">
        <w:br/>
        <w:t>That is great!!!</w:t>
      </w:r>
    </w:p>
    <w:p w14:paraId="662D7A41" w14:textId="452FED01" w:rsidR="00680CE7" w:rsidRDefault="00C73660" w:rsidP="002C1647">
      <w:pPr>
        <w:pStyle w:val="ListParagraph"/>
        <w:numPr>
          <w:ilvl w:val="0"/>
          <w:numId w:val="22"/>
        </w:numPr>
      </w:pPr>
      <w:r>
        <w:t>However, sending data streams to Kafka is your first step for using Apache Kafka.</w:t>
      </w:r>
    </w:p>
    <w:p w14:paraId="5AA40C3D" w14:textId="55A877A3" w:rsidR="00C73660" w:rsidRDefault="00CA50CC" w:rsidP="002C1647">
      <w:pPr>
        <w:pStyle w:val="ListParagraph"/>
        <w:numPr>
          <w:ilvl w:val="0"/>
          <w:numId w:val="22"/>
        </w:numPr>
      </w:pPr>
      <w:r>
        <w:t xml:space="preserve">Hence, we dedicate </w:t>
      </w:r>
      <w:r w:rsidR="00C502A4">
        <w:t xml:space="preserve">this </w:t>
      </w:r>
      <w:r>
        <w:t xml:space="preserve">one full session for sending data to Kafka using </w:t>
      </w:r>
      <w:r w:rsidRPr="00CA50CC">
        <w:rPr>
          <w:b/>
          <w:bCs/>
        </w:rPr>
        <w:t>Kafka Producer Api</w:t>
      </w:r>
      <w:r>
        <w:t>.</w:t>
      </w:r>
    </w:p>
    <w:p w14:paraId="663DF853" w14:textId="30385905" w:rsidR="00CA50CC" w:rsidRDefault="00CA50CC" w:rsidP="002C1647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F714FD4" wp14:editId="2BCC64B9">
            <wp:extent cx="7243709" cy="45783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153" cy="45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DEEB" w14:textId="5A4F773F" w:rsidR="00CA50CC" w:rsidRDefault="000B3B74" w:rsidP="002C1647">
      <w:pPr>
        <w:pStyle w:val="ListParagraph"/>
        <w:numPr>
          <w:ilvl w:val="0"/>
          <w:numId w:val="22"/>
        </w:numPr>
      </w:pPr>
      <w:r>
        <w:t>Kafka Producer API was primarily made available in Java.</w:t>
      </w:r>
    </w:p>
    <w:p w14:paraId="359E9B9B" w14:textId="29FEC803" w:rsidR="000B3B74" w:rsidRDefault="000B3B74" w:rsidP="002C1647">
      <w:pPr>
        <w:pStyle w:val="ListParagraph"/>
        <w:numPr>
          <w:ilvl w:val="0"/>
          <w:numId w:val="22"/>
        </w:numPr>
      </w:pPr>
      <w:r>
        <w:t>In this course we will be using Java API.</w:t>
      </w:r>
    </w:p>
    <w:p w14:paraId="2E4BD4C9" w14:textId="016AFBD4" w:rsidR="000B3B74" w:rsidRPr="00A64D1A" w:rsidRDefault="000B3B74" w:rsidP="002C1647">
      <w:pPr>
        <w:pStyle w:val="ListParagraph"/>
        <w:numPr>
          <w:ilvl w:val="0"/>
          <w:numId w:val="22"/>
        </w:numPr>
      </w:pPr>
      <w:r>
        <w:t>However, the API is available in other languages.</w:t>
      </w:r>
      <w:r w:rsidR="00AA78C4">
        <w:br/>
        <w:t xml:space="preserve">All those </w:t>
      </w:r>
      <w:hyperlink r:id="rId9" w:anchor=":~:text=In%20programming%20and%20software%20design%2C%20a%20language%20binding" w:history="1">
        <w:r w:rsidR="00AA78C4" w:rsidRPr="00955819">
          <w:rPr>
            <w:rStyle w:val="Hyperlink"/>
          </w:rPr>
          <w:t>language b</w:t>
        </w:r>
        <w:r w:rsidR="00AA78C4" w:rsidRPr="00955819">
          <w:rPr>
            <w:rStyle w:val="Hyperlink"/>
          </w:rPr>
          <w:t>i</w:t>
        </w:r>
        <w:r w:rsidR="00AA78C4" w:rsidRPr="00955819">
          <w:rPr>
            <w:rStyle w:val="Hyperlink"/>
          </w:rPr>
          <w:t>ndings</w:t>
        </w:r>
      </w:hyperlink>
      <w:r w:rsidR="00AA78C4">
        <w:t xml:space="preserve"> follow the same structure as Java APIs.</w:t>
      </w:r>
      <w:r w:rsidR="00AA78C4">
        <w:br/>
        <w:t>Some of the most commonly used languages are listed here.</w:t>
      </w:r>
      <w:r w:rsidR="00AA78C4">
        <w:br/>
      </w:r>
      <w:r w:rsidR="00AC5BDE">
        <w:rPr>
          <w:noProof/>
        </w:rPr>
        <w:drawing>
          <wp:inline distT="0" distB="0" distL="0" distR="0" wp14:anchorId="4B21DCF2" wp14:editId="326782D5">
            <wp:extent cx="7248236" cy="2852420"/>
            <wp:effectExtent l="0" t="0" r="0" b="508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5977" cy="28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6D3">
        <w:br/>
        <w:t>There are many other language bindings that are implemented by Open-Source Community.</w:t>
      </w:r>
      <w:r w:rsidR="00B8754C">
        <w:br/>
        <w:t xml:space="preserve">But except for Java API, all the above language APIs are based on </w:t>
      </w:r>
      <w:r w:rsidR="0093158D">
        <w:t xml:space="preserve">C/C++ Library </w:t>
      </w:r>
      <w:r w:rsidR="00B8754C">
        <w:t xml:space="preserve">named </w:t>
      </w:r>
      <w:r w:rsidR="00B8754C" w:rsidRPr="0093158D">
        <w:rPr>
          <w:b/>
          <w:bCs/>
        </w:rPr>
        <w:t>lib</w:t>
      </w:r>
      <w:r w:rsidR="00AF5907" w:rsidRPr="0093158D">
        <w:rPr>
          <w:b/>
          <w:bCs/>
        </w:rPr>
        <w:t>rdkafka</w:t>
      </w:r>
      <w:r w:rsidR="00AF5907">
        <w:t xml:space="preserve"> as you can see in the above snapshot at bottom.</w:t>
      </w:r>
      <w:r w:rsidR="00AF5907">
        <w:br/>
      </w:r>
    </w:p>
    <w:sectPr w:rsidR="000B3B7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3B74"/>
    <w:rsid w:val="000B5D1E"/>
    <w:rsid w:val="000B78FA"/>
    <w:rsid w:val="000C3DE6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1647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025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07CD"/>
    <w:rsid w:val="003E1234"/>
    <w:rsid w:val="003E25CB"/>
    <w:rsid w:val="003E26EA"/>
    <w:rsid w:val="003E5CDF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65CE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41D6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C26D3"/>
    <w:rsid w:val="005D17F1"/>
    <w:rsid w:val="005D451C"/>
    <w:rsid w:val="005D48C4"/>
    <w:rsid w:val="005D59C7"/>
    <w:rsid w:val="005D6C7B"/>
    <w:rsid w:val="005E1896"/>
    <w:rsid w:val="005E3BC0"/>
    <w:rsid w:val="005F064E"/>
    <w:rsid w:val="005F26AA"/>
    <w:rsid w:val="005F3F59"/>
    <w:rsid w:val="005F4BB4"/>
    <w:rsid w:val="005F6B08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56D1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791E"/>
    <w:rsid w:val="008D0972"/>
    <w:rsid w:val="008D13F3"/>
    <w:rsid w:val="008D2561"/>
    <w:rsid w:val="008D4B80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58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819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BAB"/>
    <w:rsid w:val="009E4BE9"/>
    <w:rsid w:val="009E4C71"/>
    <w:rsid w:val="009E60A1"/>
    <w:rsid w:val="009E668C"/>
    <w:rsid w:val="009E6882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37DFF"/>
    <w:rsid w:val="00A47600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A78C4"/>
    <w:rsid w:val="00AB4303"/>
    <w:rsid w:val="00AB4990"/>
    <w:rsid w:val="00AB7CAA"/>
    <w:rsid w:val="00AC1754"/>
    <w:rsid w:val="00AC1856"/>
    <w:rsid w:val="00AC5BDE"/>
    <w:rsid w:val="00AC771B"/>
    <w:rsid w:val="00AD0812"/>
    <w:rsid w:val="00AD3083"/>
    <w:rsid w:val="00AE0B0C"/>
    <w:rsid w:val="00AE4661"/>
    <w:rsid w:val="00AF07F3"/>
    <w:rsid w:val="00AF0B68"/>
    <w:rsid w:val="00AF0E7A"/>
    <w:rsid w:val="00AF4997"/>
    <w:rsid w:val="00AF590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3E28"/>
    <w:rsid w:val="00B743DE"/>
    <w:rsid w:val="00B744C9"/>
    <w:rsid w:val="00B76FAB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4E78"/>
    <w:rsid w:val="00C36E9D"/>
    <w:rsid w:val="00C377BC"/>
    <w:rsid w:val="00C406F1"/>
    <w:rsid w:val="00C408BC"/>
    <w:rsid w:val="00C471A0"/>
    <w:rsid w:val="00C47953"/>
    <w:rsid w:val="00C502A4"/>
    <w:rsid w:val="00C52EAF"/>
    <w:rsid w:val="00C60273"/>
    <w:rsid w:val="00C605A0"/>
    <w:rsid w:val="00C63064"/>
    <w:rsid w:val="00C6578C"/>
    <w:rsid w:val="00C65C63"/>
    <w:rsid w:val="00C71028"/>
    <w:rsid w:val="00C719A3"/>
    <w:rsid w:val="00C73660"/>
    <w:rsid w:val="00C74907"/>
    <w:rsid w:val="00C808E9"/>
    <w:rsid w:val="00C82BB3"/>
    <w:rsid w:val="00C845E5"/>
    <w:rsid w:val="00CA252A"/>
    <w:rsid w:val="00CA3FBD"/>
    <w:rsid w:val="00CA50CC"/>
    <w:rsid w:val="00CA74D3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24CCF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3822"/>
    <w:rsid w:val="00DD60E4"/>
    <w:rsid w:val="00DD7111"/>
    <w:rsid w:val="00DE0CF7"/>
    <w:rsid w:val="00DE1E96"/>
    <w:rsid w:val="00DE40E0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294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3AE0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A42A7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emini.google.com/app/31a4fe4c1e819d4a?utm_source=google&amp;utm_medium=cpc&amp;utm_campaign=2024enIN_gemfeb&amp;gad_source=1&amp;gclid=CjwKCAjw1emzBhB8EiwAHwZZxfp4PzM-h3Xp-9LYJ80z0YAQZjiAviN0VWWvFlrddf02grQKJrEwGBoCPYcQAvD_Bw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3-03-20T08:45:00Z</dcterms:created>
  <dcterms:modified xsi:type="dcterms:W3CDTF">2024-08-03T04:41:00Z</dcterms:modified>
</cp:coreProperties>
</file>